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8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Волма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Волма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13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82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1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8 (24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Михаи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22-94, 57-21-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volmag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проспект И.Я.Яковлева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9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12.2025 по 16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